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A0" w:rsidRPr="00A93AAB" w:rsidRDefault="002F1A01" w:rsidP="002F1A01">
      <w:pPr>
        <w:jc w:val="center"/>
        <w:rPr>
          <w:b/>
        </w:rPr>
      </w:pPr>
      <w:r w:rsidRPr="00A93AAB">
        <w:rPr>
          <w:b/>
        </w:rPr>
        <w:t>DAILY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385"/>
        <w:gridCol w:w="7767"/>
      </w:tblGrid>
      <w:tr w:rsidR="002F1A01" w:rsidTr="008E1F8E">
        <w:tc>
          <w:tcPr>
            <w:tcW w:w="1046" w:type="dxa"/>
          </w:tcPr>
          <w:p w:rsidR="002F1A01" w:rsidRDefault="00A93AAB" w:rsidP="002F1A01">
            <w:r>
              <w:t>COACH</w:t>
            </w:r>
          </w:p>
        </w:tc>
        <w:tc>
          <w:tcPr>
            <w:tcW w:w="385" w:type="dxa"/>
          </w:tcPr>
          <w:p w:rsidR="002F1A01" w:rsidRDefault="002F1A01" w:rsidP="002F1A01">
            <w:r>
              <w:t>:</w:t>
            </w:r>
          </w:p>
        </w:tc>
        <w:tc>
          <w:tcPr>
            <w:tcW w:w="7767" w:type="dxa"/>
          </w:tcPr>
          <w:p w:rsidR="002F1A01" w:rsidRDefault="002F1A01" w:rsidP="002F1A01"/>
        </w:tc>
      </w:tr>
      <w:tr w:rsidR="002F1A01" w:rsidTr="008E1F8E">
        <w:tc>
          <w:tcPr>
            <w:tcW w:w="1046" w:type="dxa"/>
          </w:tcPr>
          <w:p w:rsidR="002F1A01" w:rsidRDefault="00A93AAB" w:rsidP="002F1A01">
            <w:r>
              <w:t>SPORT</w:t>
            </w:r>
          </w:p>
        </w:tc>
        <w:tc>
          <w:tcPr>
            <w:tcW w:w="385" w:type="dxa"/>
          </w:tcPr>
          <w:p w:rsidR="002F1A01" w:rsidRDefault="002F1A01">
            <w:r w:rsidRPr="00C35921">
              <w:t>:</w:t>
            </w:r>
          </w:p>
        </w:tc>
        <w:tc>
          <w:tcPr>
            <w:tcW w:w="7767" w:type="dxa"/>
          </w:tcPr>
          <w:p w:rsidR="002F1A01" w:rsidRDefault="002F1A01" w:rsidP="002F1A01"/>
        </w:tc>
      </w:tr>
      <w:tr w:rsidR="002F1A01" w:rsidTr="008E1F8E">
        <w:tc>
          <w:tcPr>
            <w:tcW w:w="1046" w:type="dxa"/>
          </w:tcPr>
          <w:p w:rsidR="002F1A01" w:rsidRDefault="00A93AAB" w:rsidP="002F1A01">
            <w:r>
              <w:t>MONTH</w:t>
            </w:r>
          </w:p>
        </w:tc>
        <w:tc>
          <w:tcPr>
            <w:tcW w:w="385" w:type="dxa"/>
          </w:tcPr>
          <w:p w:rsidR="002F1A01" w:rsidRDefault="002F1A01">
            <w:r w:rsidRPr="00C35921">
              <w:t>:</w:t>
            </w:r>
          </w:p>
        </w:tc>
        <w:tc>
          <w:tcPr>
            <w:tcW w:w="7767" w:type="dxa"/>
          </w:tcPr>
          <w:p w:rsidR="002F1A01" w:rsidRDefault="002F1A01" w:rsidP="002F1A01"/>
        </w:tc>
      </w:tr>
      <w:tr w:rsidR="002F1A01" w:rsidTr="008E1F8E">
        <w:tc>
          <w:tcPr>
            <w:tcW w:w="1046" w:type="dxa"/>
          </w:tcPr>
          <w:p w:rsidR="002F1A01" w:rsidRDefault="00A93AAB" w:rsidP="002F1A01">
            <w:r>
              <w:t>WEEK</w:t>
            </w:r>
          </w:p>
        </w:tc>
        <w:tc>
          <w:tcPr>
            <w:tcW w:w="385" w:type="dxa"/>
          </w:tcPr>
          <w:p w:rsidR="002F1A01" w:rsidRDefault="002F1A01">
            <w:r w:rsidRPr="00C35921">
              <w:t>:</w:t>
            </w:r>
          </w:p>
        </w:tc>
        <w:tc>
          <w:tcPr>
            <w:tcW w:w="7767" w:type="dxa"/>
          </w:tcPr>
          <w:p w:rsidR="002F1A01" w:rsidRDefault="002F1A01" w:rsidP="002F1A01"/>
        </w:tc>
      </w:tr>
    </w:tbl>
    <w:p w:rsidR="002F1A01" w:rsidRDefault="002F1A01" w:rsidP="002F1A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93AAB" w:rsidTr="00C9263C">
        <w:trPr>
          <w:trHeight w:hRule="exact" w:val="432"/>
        </w:trPr>
        <w:tc>
          <w:tcPr>
            <w:tcW w:w="2310" w:type="dxa"/>
          </w:tcPr>
          <w:p w:rsidR="00A93AAB" w:rsidRDefault="00A93AAB" w:rsidP="008E1F8E">
            <w:pPr>
              <w:jc w:val="center"/>
            </w:pPr>
            <w:r>
              <w:t>DAY</w:t>
            </w:r>
          </w:p>
        </w:tc>
        <w:tc>
          <w:tcPr>
            <w:tcW w:w="2310" w:type="dxa"/>
          </w:tcPr>
          <w:p w:rsidR="00A93AAB" w:rsidRDefault="00A93AAB" w:rsidP="008E1F8E">
            <w:pPr>
              <w:jc w:val="center"/>
            </w:pPr>
            <w:r>
              <w:t>MORNING</w:t>
            </w:r>
          </w:p>
        </w:tc>
        <w:tc>
          <w:tcPr>
            <w:tcW w:w="2311" w:type="dxa"/>
          </w:tcPr>
          <w:p w:rsidR="00A93AAB" w:rsidRDefault="00A93AAB" w:rsidP="008E1F8E">
            <w:pPr>
              <w:jc w:val="center"/>
            </w:pPr>
            <w:r>
              <w:t>AFTERNOON</w:t>
            </w:r>
          </w:p>
        </w:tc>
        <w:tc>
          <w:tcPr>
            <w:tcW w:w="2311" w:type="dxa"/>
          </w:tcPr>
          <w:p w:rsidR="00A93AAB" w:rsidRDefault="00A93AAB" w:rsidP="008E1F8E">
            <w:pPr>
              <w:jc w:val="center"/>
            </w:pPr>
            <w:r>
              <w:t>REMARKS</w:t>
            </w:r>
          </w:p>
        </w:tc>
      </w:tr>
      <w:tr w:rsidR="00A93AAB" w:rsidTr="00C9263C">
        <w:trPr>
          <w:trHeight w:hRule="exact" w:val="1008"/>
        </w:trPr>
        <w:tc>
          <w:tcPr>
            <w:tcW w:w="2310" w:type="dxa"/>
          </w:tcPr>
          <w:p w:rsidR="00A93AAB" w:rsidRDefault="00A93AAB" w:rsidP="002F1A01">
            <w:r>
              <w:t>MONDAY</w:t>
            </w:r>
          </w:p>
        </w:tc>
        <w:tc>
          <w:tcPr>
            <w:tcW w:w="2310" w:type="dxa"/>
          </w:tcPr>
          <w:p w:rsidR="0015161E" w:rsidRDefault="00A93AAB" w:rsidP="0015161E">
            <w:r>
              <w:t>Time : 7:30am</w:t>
            </w:r>
          </w:p>
          <w:p w:rsidR="00A93AAB" w:rsidRDefault="00A93AAB" w:rsidP="0015161E">
            <w:r>
              <w:t>Location : Gym 1</w:t>
            </w:r>
          </w:p>
        </w:tc>
        <w:tc>
          <w:tcPr>
            <w:tcW w:w="2311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</w:tr>
      <w:tr w:rsidR="00A93AAB" w:rsidTr="00C9263C">
        <w:trPr>
          <w:trHeight w:hRule="exact" w:val="1008"/>
        </w:trPr>
        <w:tc>
          <w:tcPr>
            <w:tcW w:w="2310" w:type="dxa"/>
          </w:tcPr>
          <w:p w:rsidR="00A93AAB" w:rsidRDefault="00A93AAB" w:rsidP="002F1A01">
            <w:r>
              <w:t>TUESDAY</w:t>
            </w:r>
          </w:p>
        </w:tc>
        <w:tc>
          <w:tcPr>
            <w:tcW w:w="2310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</w:tr>
      <w:tr w:rsidR="00A93AAB" w:rsidTr="00C9263C">
        <w:trPr>
          <w:trHeight w:hRule="exact" w:val="1008"/>
        </w:trPr>
        <w:tc>
          <w:tcPr>
            <w:tcW w:w="2310" w:type="dxa"/>
          </w:tcPr>
          <w:p w:rsidR="00A93AAB" w:rsidRDefault="00A93AAB" w:rsidP="002F1A01">
            <w:r>
              <w:t>WEDNESDAY</w:t>
            </w:r>
          </w:p>
        </w:tc>
        <w:tc>
          <w:tcPr>
            <w:tcW w:w="2310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</w:tr>
      <w:tr w:rsidR="00A93AAB" w:rsidTr="00C9263C">
        <w:trPr>
          <w:trHeight w:hRule="exact" w:val="1008"/>
        </w:trPr>
        <w:tc>
          <w:tcPr>
            <w:tcW w:w="2310" w:type="dxa"/>
          </w:tcPr>
          <w:p w:rsidR="00A93AAB" w:rsidRDefault="00A93AAB" w:rsidP="002F1A01">
            <w:r>
              <w:t>THURSDAY</w:t>
            </w:r>
          </w:p>
        </w:tc>
        <w:tc>
          <w:tcPr>
            <w:tcW w:w="2310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</w:tr>
      <w:tr w:rsidR="00A93AAB" w:rsidTr="00C9263C">
        <w:trPr>
          <w:trHeight w:hRule="exact" w:val="1008"/>
        </w:trPr>
        <w:tc>
          <w:tcPr>
            <w:tcW w:w="2310" w:type="dxa"/>
          </w:tcPr>
          <w:p w:rsidR="00A93AAB" w:rsidRDefault="00A93AAB" w:rsidP="002F1A01">
            <w:r>
              <w:t>FRIDAY</w:t>
            </w:r>
          </w:p>
        </w:tc>
        <w:tc>
          <w:tcPr>
            <w:tcW w:w="2310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</w:tr>
      <w:tr w:rsidR="00A93AAB" w:rsidTr="00C9263C">
        <w:trPr>
          <w:trHeight w:hRule="exact" w:val="1008"/>
        </w:trPr>
        <w:tc>
          <w:tcPr>
            <w:tcW w:w="2310" w:type="dxa"/>
          </w:tcPr>
          <w:p w:rsidR="00A93AAB" w:rsidRDefault="00A93AAB" w:rsidP="002F1A01">
            <w:r>
              <w:t>SATURDAY</w:t>
            </w:r>
          </w:p>
        </w:tc>
        <w:tc>
          <w:tcPr>
            <w:tcW w:w="2310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</w:tr>
      <w:tr w:rsidR="00A93AAB" w:rsidTr="00C9263C">
        <w:trPr>
          <w:trHeight w:hRule="exact" w:val="1008"/>
        </w:trPr>
        <w:tc>
          <w:tcPr>
            <w:tcW w:w="2310" w:type="dxa"/>
          </w:tcPr>
          <w:p w:rsidR="00A93AAB" w:rsidRDefault="00A93AAB" w:rsidP="002F1A01">
            <w:r>
              <w:t>SUNDAY</w:t>
            </w:r>
          </w:p>
        </w:tc>
        <w:tc>
          <w:tcPr>
            <w:tcW w:w="2310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  <w:tc>
          <w:tcPr>
            <w:tcW w:w="2311" w:type="dxa"/>
          </w:tcPr>
          <w:p w:rsidR="00A93AAB" w:rsidRDefault="00A93AAB" w:rsidP="002F1A01"/>
        </w:tc>
      </w:tr>
    </w:tbl>
    <w:p w:rsidR="008E1F8E" w:rsidRDefault="008E1F8E" w:rsidP="002F1A01"/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815"/>
        <w:gridCol w:w="7483"/>
      </w:tblGrid>
      <w:tr w:rsidR="00F327F1" w:rsidTr="0032727E">
        <w:trPr>
          <w:trHeight w:val="250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7F1" w:rsidRDefault="0032727E" w:rsidP="002F1A01">
            <w:r>
              <w:t>Remark :</w:t>
            </w:r>
          </w:p>
        </w:tc>
        <w:tc>
          <w:tcPr>
            <w:tcW w:w="7483" w:type="dxa"/>
            <w:tcBorders>
              <w:left w:val="single" w:sz="4" w:space="0" w:color="auto"/>
            </w:tcBorders>
          </w:tcPr>
          <w:p w:rsidR="00F327F1" w:rsidRDefault="00F327F1" w:rsidP="00A916ED"/>
        </w:tc>
      </w:tr>
      <w:tr w:rsidR="00F327F1" w:rsidTr="0032727E">
        <w:trPr>
          <w:trHeight w:val="26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7F1" w:rsidRDefault="00F327F1" w:rsidP="002F1A01"/>
        </w:tc>
        <w:tc>
          <w:tcPr>
            <w:tcW w:w="7483" w:type="dxa"/>
            <w:tcBorders>
              <w:left w:val="single" w:sz="4" w:space="0" w:color="auto"/>
            </w:tcBorders>
          </w:tcPr>
          <w:p w:rsidR="00F327F1" w:rsidRDefault="00F327F1" w:rsidP="00A916ED"/>
        </w:tc>
      </w:tr>
      <w:tr w:rsidR="00F327F1" w:rsidTr="0032727E">
        <w:trPr>
          <w:trHeight w:val="265"/>
        </w:trPr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7F1" w:rsidRDefault="00F327F1" w:rsidP="002F1A01"/>
        </w:tc>
        <w:tc>
          <w:tcPr>
            <w:tcW w:w="7483" w:type="dxa"/>
            <w:tcBorders>
              <w:left w:val="single" w:sz="4" w:space="0" w:color="auto"/>
            </w:tcBorders>
          </w:tcPr>
          <w:p w:rsidR="00F327F1" w:rsidRDefault="00F327F1" w:rsidP="00A916ED"/>
        </w:tc>
      </w:tr>
    </w:tbl>
    <w:p w:rsidR="00F327F1" w:rsidRDefault="00F327F1" w:rsidP="002F1A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327F1" w:rsidTr="00F327F1">
        <w:tc>
          <w:tcPr>
            <w:tcW w:w="4621" w:type="dxa"/>
          </w:tcPr>
          <w:p w:rsidR="00F327F1" w:rsidRDefault="00F327F1" w:rsidP="002F1A01"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>;</w:t>
            </w:r>
          </w:p>
        </w:tc>
        <w:tc>
          <w:tcPr>
            <w:tcW w:w="4621" w:type="dxa"/>
          </w:tcPr>
          <w:p w:rsidR="00F327F1" w:rsidRDefault="00F327F1" w:rsidP="002F1A01">
            <w:proofErr w:type="spellStart"/>
            <w:r>
              <w:t>Disah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>;</w:t>
            </w:r>
          </w:p>
        </w:tc>
      </w:tr>
      <w:tr w:rsidR="00F327F1" w:rsidTr="00F327F1">
        <w:tc>
          <w:tcPr>
            <w:tcW w:w="4621" w:type="dxa"/>
          </w:tcPr>
          <w:p w:rsidR="00F327F1" w:rsidRDefault="00F327F1" w:rsidP="002F1A01"/>
          <w:p w:rsidR="00F327F1" w:rsidRDefault="00F327F1" w:rsidP="002F1A01"/>
          <w:p w:rsidR="0015161E" w:rsidRDefault="0015161E" w:rsidP="002F1A01"/>
          <w:p w:rsidR="00F327F1" w:rsidRDefault="00F327F1" w:rsidP="002F1A01">
            <w:r>
              <w:t>…………………………..</w:t>
            </w:r>
          </w:p>
        </w:tc>
        <w:tc>
          <w:tcPr>
            <w:tcW w:w="4621" w:type="dxa"/>
          </w:tcPr>
          <w:p w:rsidR="00F327F1" w:rsidRDefault="00F327F1" w:rsidP="002F1A01"/>
          <w:p w:rsidR="00F327F1" w:rsidRDefault="00F327F1" w:rsidP="002F1A01"/>
          <w:p w:rsidR="00F327F1" w:rsidRDefault="00F327F1" w:rsidP="002F1A01"/>
          <w:p w:rsidR="00F327F1" w:rsidRDefault="00F327F1" w:rsidP="002F1A01">
            <w:r>
              <w:t>…………………………..</w:t>
            </w:r>
          </w:p>
        </w:tc>
      </w:tr>
      <w:tr w:rsidR="00F327F1" w:rsidTr="00F327F1">
        <w:tc>
          <w:tcPr>
            <w:tcW w:w="4621" w:type="dxa"/>
          </w:tcPr>
          <w:p w:rsidR="00F327F1" w:rsidRDefault="00C9263C" w:rsidP="002F1A01">
            <w:r>
              <w:t>(John Rambo)</w:t>
            </w:r>
          </w:p>
        </w:tc>
        <w:tc>
          <w:tcPr>
            <w:tcW w:w="4621" w:type="dxa"/>
          </w:tcPr>
          <w:p w:rsidR="00F327F1" w:rsidRDefault="00C9263C" w:rsidP="002F1A01">
            <w:r>
              <w:t xml:space="preserve">(Frankie </w:t>
            </w:r>
            <w:proofErr w:type="spellStart"/>
            <w:r>
              <w:t>Federick</w:t>
            </w:r>
            <w:proofErr w:type="spellEnd"/>
            <w:r>
              <w:t>)</w:t>
            </w:r>
          </w:p>
        </w:tc>
      </w:tr>
    </w:tbl>
    <w:p w:rsidR="00F327F1" w:rsidRDefault="00F327F1" w:rsidP="002F1A01"/>
    <w:p w:rsidR="00621F88" w:rsidRDefault="00621F88">
      <w:r>
        <w:br w:type="page"/>
      </w:r>
    </w:p>
    <w:p w:rsidR="00621F88" w:rsidRDefault="00621F88">
      <w:r>
        <w:lastRenderedPageBreak/>
        <w:br w:type="page"/>
      </w:r>
    </w:p>
    <w:p w:rsidR="00C448F4" w:rsidRDefault="00C448F4" w:rsidP="002F1A01"/>
    <w:sectPr w:rsidR="00C44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B2" w:rsidRDefault="006253B2" w:rsidP="00A93AAB">
      <w:pPr>
        <w:spacing w:after="0" w:line="240" w:lineRule="auto"/>
      </w:pPr>
      <w:r>
        <w:separator/>
      </w:r>
    </w:p>
  </w:endnote>
  <w:endnote w:type="continuationSeparator" w:id="0">
    <w:p w:rsidR="006253B2" w:rsidRDefault="006253B2" w:rsidP="00A9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1E" w:rsidRDefault="00151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069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1F2E91" w:rsidRDefault="001F2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161E" w:rsidRDefault="001516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1E" w:rsidRDefault="00151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B2" w:rsidRDefault="006253B2" w:rsidP="00A93AAB">
      <w:pPr>
        <w:spacing w:after="0" w:line="240" w:lineRule="auto"/>
      </w:pPr>
      <w:r>
        <w:separator/>
      </w:r>
    </w:p>
  </w:footnote>
  <w:footnote w:type="continuationSeparator" w:id="0">
    <w:p w:rsidR="006253B2" w:rsidRDefault="006253B2" w:rsidP="00A9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1E" w:rsidRDefault="00151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825849"/>
      <w:docPartObj>
        <w:docPartGallery w:val="Watermarks"/>
        <w:docPartUnique/>
      </w:docPartObj>
    </w:sdtPr>
    <w:sdtContent>
      <w:p w:rsidR="0015161E" w:rsidRDefault="0015161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1E" w:rsidRDefault="00151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A0ADA"/>
    <w:multiLevelType w:val="hybridMultilevel"/>
    <w:tmpl w:val="FEA83C5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01"/>
    <w:rsid w:val="000609A3"/>
    <w:rsid w:val="00076E60"/>
    <w:rsid w:val="0015161E"/>
    <w:rsid w:val="001F2E91"/>
    <w:rsid w:val="002F1A01"/>
    <w:rsid w:val="0032727E"/>
    <w:rsid w:val="003A0923"/>
    <w:rsid w:val="003D4B54"/>
    <w:rsid w:val="00621F88"/>
    <w:rsid w:val="006253B2"/>
    <w:rsid w:val="007F5582"/>
    <w:rsid w:val="008E1F8E"/>
    <w:rsid w:val="00A916ED"/>
    <w:rsid w:val="00A93AAB"/>
    <w:rsid w:val="00B230EF"/>
    <w:rsid w:val="00B50220"/>
    <w:rsid w:val="00B51AA8"/>
    <w:rsid w:val="00C448F4"/>
    <w:rsid w:val="00C9263C"/>
    <w:rsid w:val="00F3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3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AAB"/>
  </w:style>
  <w:style w:type="paragraph" w:styleId="Footer">
    <w:name w:val="footer"/>
    <w:basedOn w:val="Normal"/>
    <w:link w:val="FooterChar"/>
    <w:uiPriority w:val="99"/>
    <w:unhideWhenUsed/>
    <w:rsid w:val="00A93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AB"/>
  </w:style>
  <w:style w:type="paragraph" w:styleId="BalloonText">
    <w:name w:val="Balloon Text"/>
    <w:basedOn w:val="Normal"/>
    <w:link w:val="BalloonTextChar"/>
    <w:uiPriority w:val="99"/>
    <w:semiHidden/>
    <w:unhideWhenUsed/>
    <w:rsid w:val="00A9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3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AAB"/>
  </w:style>
  <w:style w:type="paragraph" w:styleId="Footer">
    <w:name w:val="footer"/>
    <w:basedOn w:val="Normal"/>
    <w:link w:val="FooterChar"/>
    <w:uiPriority w:val="99"/>
    <w:unhideWhenUsed/>
    <w:rsid w:val="00A93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AB"/>
  </w:style>
  <w:style w:type="paragraph" w:styleId="BalloonText">
    <w:name w:val="Balloon Text"/>
    <w:basedOn w:val="Normal"/>
    <w:link w:val="BalloonTextChar"/>
    <w:uiPriority w:val="99"/>
    <w:semiHidden/>
    <w:unhideWhenUsed/>
    <w:rsid w:val="00A9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00"/>
    <w:rsid w:val="002C1E00"/>
    <w:rsid w:val="00C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5AD36547054D529D9940B91CDD9D06">
    <w:name w:val="505AD36547054D529D9940B91CDD9D06"/>
    <w:rsid w:val="002C1E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5AD36547054D529D9940B91CDD9D06">
    <w:name w:val="505AD36547054D529D9940B91CDD9D06"/>
    <w:rsid w:val="002C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D28D-60C2-420D-8A2C-3CB28DF2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7</dc:creator>
  <cp:lastModifiedBy>LAB17</cp:lastModifiedBy>
  <cp:revision>6</cp:revision>
  <dcterms:created xsi:type="dcterms:W3CDTF">2016-10-07T02:06:00Z</dcterms:created>
  <dcterms:modified xsi:type="dcterms:W3CDTF">2016-10-07T04:03:00Z</dcterms:modified>
</cp:coreProperties>
</file>